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4C8E4" w14:textId="77777777" w:rsidR="008771E5" w:rsidRPr="00484BC7" w:rsidRDefault="008771E5" w:rsidP="008771E5">
      <w:pPr>
        <w:pStyle w:val="OZNPROJEKTUwskazaniedatylubwersjiprojektu"/>
      </w:pPr>
      <w:r w:rsidRPr="00484BC7">
        <w:t>Projekt</w:t>
      </w:r>
    </w:p>
    <w:p w14:paraId="137BD4FB" w14:textId="77777777" w:rsidR="008771E5" w:rsidRPr="00484BC7" w:rsidRDefault="008771E5" w:rsidP="008771E5">
      <w:pPr>
        <w:pStyle w:val="OZNRODZAKTUtznustawalubrozporzdzenieiorganwydajcy"/>
      </w:pPr>
      <w:r w:rsidRPr="00484BC7">
        <w:t>ustawa</w:t>
      </w:r>
    </w:p>
    <w:p w14:paraId="10A6684B" w14:textId="77777777" w:rsidR="008771E5" w:rsidRPr="00484BC7" w:rsidRDefault="008771E5" w:rsidP="008771E5">
      <w:pPr>
        <w:pStyle w:val="DATAAKTUdatauchwalenialubwydaniaaktu"/>
      </w:pPr>
      <w:r w:rsidRPr="00484BC7">
        <w:t>z dnia</w:t>
      </w:r>
    </w:p>
    <w:p w14:paraId="5AFBC72F" w14:textId="77777777" w:rsidR="008771E5" w:rsidRPr="00484BC7" w:rsidRDefault="008771E5" w:rsidP="008771E5">
      <w:pPr>
        <w:pStyle w:val="TYTUAKTUprzedmiotregulacjiustawylubrozporzdzenia"/>
      </w:pPr>
      <w:r>
        <w:t xml:space="preserve">zmieniająca ustawę </w:t>
      </w:r>
      <w:r w:rsidRPr="00484BC7">
        <w:t>o zmianie ustawy o planowaniu i zagospodarowaniu przestrzennym</w:t>
      </w:r>
      <w:r>
        <w:t xml:space="preserve"> oraz niektórych innych ustaw</w:t>
      </w:r>
    </w:p>
    <w:p w14:paraId="081529EC" w14:textId="77777777" w:rsidR="008771E5" w:rsidRPr="00484BC7" w:rsidRDefault="008771E5" w:rsidP="008771E5">
      <w:pPr>
        <w:pStyle w:val="ARTartustawynprozporzdzenia"/>
      </w:pPr>
      <w:r w:rsidRPr="00195E1C">
        <w:rPr>
          <w:rStyle w:val="Ppogrubienie"/>
        </w:rPr>
        <w:t>Art. 1.</w:t>
      </w:r>
      <w:r w:rsidRPr="00195E1C">
        <w:t xml:space="preserve"> </w:t>
      </w:r>
      <w:r w:rsidRPr="00484BC7">
        <w:t xml:space="preserve">W </w:t>
      </w:r>
      <w:bookmarkStart w:id="0" w:name="_Hlk190788593"/>
      <w:r w:rsidRPr="00484BC7">
        <w:t xml:space="preserve">ustawie z dnia 7 lipca 2023 r. o zmianie ustawy o planowaniu i zagospodarowaniu przestrzennym oraz niektórych innych </w:t>
      </w:r>
      <w:bookmarkEnd w:id="0"/>
      <w:r w:rsidRPr="00484BC7">
        <w:t>ustaw (Dz. U. poz. 1688, z 2024 r. poz. 1824 oraz z 2025 r. poz.</w:t>
      </w:r>
      <w:r>
        <w:t xml:space="preserve"> 527</w:t>
      </w:r>
      <w:r w:rsidRPr="00484BC7">
        <w:t>) w art. 59:</w:t>
      </w:r>
    </w:p>
    <w:p w14:paraId="2EF60007" w14:textId="77777777" w:rsidR="008771E5" w:rsidRPr="00195E1C" w:rsidRDefault="008771E5" w:rsidP="008771E5">
      <w:pPr>
        <w:pStyle w:val="PKTpunkt"/>
      </w:pPr>
      <w:r>
        <w:t>1)</w:t>
      </w:r>
      <w:r>
        <w:tab/>
      </w:r>
      <w:r w:rsidRPr="00484BC7">
        <w:t xml:space="preserve">w ust. 2 we wprowadzeniu </w:t>
      </w:r>
      <w:r w:rsidRPr="00195E1C">
        <w:t>do wyliczenia skreśla się wyrazy „ustalenia lokalizacji inwestycji celu publicznego lub”;</w:t>
      </w:r>
    </w:p>
    <w:p w14:paraId="2E6BD659" w14:textId="77777777" w:rsidR="008771E5" w:rsidRPr="00195E1C" w:rsidRDefault="008771E5" w:rsidP="008771E5">
      <w:pPr>
        <w:pStyle w:val="PKTpunkt"/>
      </w:pPr>
      <w:r>
        <w:t>2)</w:t>
      </w:r>
      <w:r>
        <w:tab/>
        <w:t>po ust. 2</w:t>
      </w:r>
      <w:r w:rsidRPr="00195E1C">
        <w:t xml:space="preserve"> dodaje się ust. 2a w brzmieniu:</w:t>
      </w:r>
    </w:p>
    <w:p w14:paraId="7A0AEAF2" w14:textId="77777777" w:rsidR="008771E5" w:rsidRPr="00305551" w:rsidRDefault="008771E5" w:rsidP="008771E5">
      <w:pPr>
        <w:pStyle w:val="ZUSTzmustartykuempunktem"/>
      </w:pPr>
      <w:r w:rsidRPr="00305551">
        <w:t>„2a. Do spraw dotyczących ustalenia lokalizacji inwestycji celu publicznego, wszczętych od dnia wejścia w życie niniejszej ustawy i przed dniem wejścia w życie planu ogólnego gminy w danej gminie</w:t>
      </w:r>
      <w:r>
        <w:t>,</w:t>
      </w:r>
      <w:r w:rsidRPr="00305551">
        <w:t xml:space="preserve"> stosuje się przepisy art. 54 ustawy zmienianej w art. 1 w</w:t>
      </w:r>
      <w:r>
        <w:t> </w:t>
      </w:r>
      <w:r w:rsidRPr="00305551">
        <w:t>brzmieniu dotychczasowym.”;</w:t>
      </w:r>
    </w:p>
    <w:p w14:paraId="0FE44538" w14:textId="77777777" w:rsidR="008771E5" w:rsidRPr="00195E1C" w:rsidRDefault="008771E5" w:rsidP="008771E5">
      <w:pPr>
        <w:pStyle w:val="PKTpunkt"/>
      </w:pPr>
      <w:r>
        <w:t>3)</w:t>
      </w:r>
      <w:r>
        <w:tab/>
      </w:r>
      <w:r w:rsidRPr="00484BC7">
        <w:t>ust. 3 otrzymuje brzmienie:</w:t>
      </w:r>
    </w:p>
    <w:p w14:paraId="43404032" w14:textId="77777777" w:rsidR="008771E5" w:rsidRDefault="008771E5" w:rsidP="008771E5">
      <w:pPr>
        <w:pStyle w:val="ZUSTzmustartykuempunktem"/>
      </w:pPr>
      <w:r w:rsidRPr="00484BC7">
        <w:t>„3. Wydanie decyzji o warunkach zabudowy na wniosek złożony od dnia 1 lipca 2026 r. jest możliwe, jeżeli w danej gminie wszedł w życie plan ogólny gminy, a</w:t>
      </w:r>
      <w:r>
        <w:t> </w:t>
      </w:r>
      <w:r w:rsidRPr="00484BC7">
        <w:t>w</w:t>
      </w:r>
      <w:r>
        <w:t> </w:t>
      </w:r>
      <w:r w:rsidRPr="00484BC7">
        <w:t xml:space="preserve">przypadku gdy wniosek dotyczy terenu położonego w więcej niż jednej gminie </w:t>
      </w:r>
      <w:r>
        <w:t>–</w:t>
      </w:r>
      <w:r w:rsidRPr="00484BC7">
        <w:t xml:space="preserve"> jeżeli w tych gminach weszły w życie plany ogólne gmin.”</w:t>
      </w:r>
      <w:r>
        <w:t>;</w:t>
      </w:r>
    </w:p>
    <w:p w14:paraId="12EBA99D" w14:textId="77777777" w:rsidR="008771E5" w:rsidRPr="00195E1C" w:rsidRDefault="008771E5" w:rsidP="008771E5">
      <w:pPr>
        <w:pStyle w:val="PKTpunkt"/>
      </w:pPr>
      <w:r>
        <w:t>4)</w:t>
      </w:r>
      <w:r>
        <w:tab/>
        <w:t>dodaje się ust. 4 w brzmieniu:</w:t>
      </w:r>
    </w:p>
    <w:p w14:paraId="75D6B1A4" w14:textId="0561C3BC" w:rsidR="008771E5" w:rsidRPr="00484BC7" w:rsidRDefault="008771E5" w:rsidP="008771E5">
      <w:pPr>
        <w:pStyle w:val="ZUSTzmustartykuempunktem"/>
      </w:pPr>
      <w:r w:rsidRPr="00484BC7">
        <w:t>„</w:t>
      </w:r>
      <w:r>
        <w:t xml:space="preserve">4. </w:t>
      </w:r>
      <w:r w:rsidRPr="00484BC7">
        <w:t xml:space="preserve">Warunków, o których mowa w </w:t>
      </w:r>
      <w:r>
        <w:t>ust. 3</w:t>
      </w:r>
      <w:r w:rsidRPr="00484BC7">
        <w:t>, nie stosuje się w odniesieniu do terenów zamkniętych.</w:t>
      </w:r>
      <w:r>
        <w:t xml:space="preserve"> Do spraw dotyczących wydania decyzji o warunkach zabudowy na terenach zamkniętych na wniosek złożony od dnia 1 lipca 2026 r. stosuje się odpowiednio </w:t>
      </w:r>
      <w:r w:rsidR="00250D46">
        <w:t xml:space="preserve">przepisy </w:t>
      </w:r>
      <w:r>
        <w:t>ust. 2.</w:t>
      </w:r>
      <w:r w:rsidRPr="00484BC7">
        <w:t>”</w:t>
      </w:r>
      <w:r>
        <w:t>.</w:t>
      </w:r>
    </w:p>
    <w:p w14:paraId="4869D6F7" w14:textId="77777777" w:rsidR="008771E5" w:rsidRPr="00737F6A" w:rsidRDefault="008771E5" w:rsidP="008771E5">
      <w:pPr>
        <w:pStyle w:val="ARTartustawynprozporzdzenia"/>
      </w:pPr>
      <w:r w:rsidRPr="00195E1C">
        <w:rPr>
          <w:rStyle w:val="Ppogrubienie"/>
        </w:rPr>
        <w:t>Art. 2.</w:t>
      </w:r>
      <w:r>
        <w:t xml:space="preserve"> Ustawa wchodzi w życie po upływie 14 dni od dnia ogłoszenia.</w:t>
      </w:r>
    </w:p>
    <w:p w14:paraId="43BDD996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8D67B" w14:textId="77777777" w:rsidR="006B5F1C" w:rsidRDefault="006B5F1C">
      <w:r>
        <w:separator/>
      </w:r>
    </w:p>
  </w:endnote>
  <w:endnote w:type="continuationSeparator" w:id="0">
    <w:p w14:paraId="3A9B8D92" w14:textId="77777777" w:rsidR="006B5F1C" w:rsidRDefault="006B5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734B3" w14:textId="77777777" w:rsidR="006B5F1C" w:rsidRDefault="006B5F1C">
      <w:r>
        <w:separator/>
      </w:r>
    </w:p>
  </w:footnote>
  <w:footnote w:type="continuationSeparator" w:id="0">
    <w:p w14:paraId="1A7193CA" w14:textId="77777777" w:rsidR="006B5F1C" w:rsidRDefault="006B5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9E990" w14:textId="1EE60731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6C5272">
      <w:rPr>
        <w:rStyle w:val="Ppogrubienie"/>
        <w:noProof/>
      </w:rPr>
      <w:t>2025-07-30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6C5272">
          <w:rPr>
            <w:rStyle w:val="Ppogrubienie"/>
            <w:noProof/>
          </w:rPr>
          <w:t>V2_70-14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7F3214A6" w14:textId="2077F9C4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3AF8F4C" wp14:editId="5119195F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8771E5">
      <w:rPr>
        <w:rStyle w:val="Ppogrubienie"/>
      </w:rPr>
      <w:t xml:space="preserve"> 13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A48E1" w14:textId="6F9379C3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6C5272">
      <w:rPr>
        <w:rStyle w:val="Ppogrubienie"/>
        <w:noProof/>
      </w:rPr>
      <w:t>2025-07-30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6C5272">
          <w:rPr>
            <w:rStyle w:val="Ppogrubienie"/>
            <w:noProof/>
          </w:rPr>
          <w:t>V2_70-14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7D7AD0F4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AEF2548" wp14:editId="537617D7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41107877">
    <w:abstractNumId w:val="24"/>
  </w:num>
  <w:num w:numId="2" w16cid:durableId="1464151391">
    <w:abstractNumId w:val="24"/>
  </w:num>
  <w:num w:numId="3" w16cid:durableId="1830360626">
    <w:abstractNumId w:val="19"/>
  </w:num>
  <w:num w:numId="4" w16cid:durableId="1105885704">
    <w:abstractNumId w:val="19"/>
  </w:num>
  <w:num w:numId="5" w16cid:durableId="1733114021">
    <w:abstractNumId w:val="38"/>
  </w:num>
  <w:num w:numId="6" w16cid:durableId="1009677989">
    <w:abstractNumId w:val="34"/>
  </w:num>
  <w:num w:numId="7" w16cid:durableId="1880121476">
    <w:abstractNumId w:val="38"/>
  </w:num>
  <w:num w:numId="8" w16cid:durableId="98644145">
    <w:abstractNumId w:val="34"/>
  </w:num>
  <w:num w:numId="9" w16cid:durableId="1883051589">
    <w:abstractNumId w:val="38"/>
  </w:num>
  <w:num w:numId="10" w16cid:durableId="789781279">
    <w:abstractNumId w:val="34"/>
  </w:num>
  <w:num w:numId="11" w16cid:durableId="904989535">
    <w:abstractNumId w:val="15"/>
  </w:num>
  <w:num w:numId="12" w16cid:durableId="693575351">
    <w:abstractNumId w:val="10"/>
  </w:num>
  <w:num w:numId="13" w16cid:durableId="2040619658">
    <w:abstractNumId w:val="16"/>
  </w:num>
  <w:num w:numId="14" w16cid:durableId="582615406">
    <w:abstractNumId w:val="28"/>
  </w:num>
  <w:num w:numId="15" w16cid:durableId="365834464">
    <w:abstractNumId w:val="15"/>
  </w:num>
  <w:num w:numId="16" w16cid:durableId="891698407">
    <w:abstractNumId w:val="17"/>
  </w:num>
  <w:num w:numId="17" w16cid:durableId="281809282">
    <w:abstractNumId w:val="8"/>
  </w:num>
  <w:num w:numId="18" w16cid:durableId="1220559007">
    <w:abstractNumId w:val="3"/>
  </w:num>
  <w:num w:numId="19" w16cid:durableId="1335306145">
    <w:abstractNumId w:val="2"/>
  </w:num>
  <w:num w:numId="20" w16cid:durableId="275253269">
    <w:abstractNumId w:val="1"/>
  </w:num>
  <w:num w:numId="21" w16cid:durableId="359823420">
    <w:abstractNumId w:val="0"/>
  </w:num>
  <w:num w:numId="22" w16cid:durableId="1391342391">
    <w:abstractNumId w:val="9"/>
  </w:num>
  <w:num w:numId="23" w16cid:durableId="1841848583">
    <w:abstractNumId w:val="7"/>
  </w:num>
  <w:num w:numId="24" w16cid:durableId="1269000701">
    <w:abstractNumId w:val="6"/>
  </w:num>
  <w:num w:numId="25" w16cid:durableId="233515825">
    <w:abstractNumId w:val="5"/>
  </w:num>
  <w:num w:numId="26" w16cid:durableId="554898070">
    <w:abstractNumId w:val="4"/>
  </w:num>
  <w:num w:numId="27" w16cid:durableId="7803491">
    <w:abstractNumId w:val="36"/>
  </w:num>
  <w:num w:numId="28" w16cid:durableId="1734501916">
    <w:abstractNumId w:val="27"/>
  </w:num>
  <w:num w:numId="29" w16cid:durableId="1380663390">
    <w:abstractNumId w:val="39"/>
  </w:num>
  <w:num w:numId="30" w16cid:durableId="1177310369">
    <w:abstractNumId w:val="35"/>
  </w:num>
  <w:num w:numId="31" w16cid:durableId="1513953635">
    <w:abstractNumId w:val="20"/>
  </w:num>
  <w:num w:numId="32" w16cid:durableId="314918495">
    <w:abstractNumId w:val="11"/>
  </w:num>
  <w:num w:numId="33" w16cid:durableId="373316855">
    <w:abstractNumId w:val="33"/>
  </w:num>
  <w:num w:numId="34" w16cid:durableId="1027944156">
    <w:abstractNumId w:val="21"/>
  </w:num>
  <w:num w:numId="35" w16cid:durableId="918489492">
    <w:abstractNumId w:val="18"/>
  </w:num>
  <w:num w:numId="36" w16cid:durableId="554050364">
    <w:abstractNumId w:val="23"/>
  </w:num>
  <w:num w:numId="37" w16cid:durableId="164127991">
    <w:abstractNumId w:val="29"/>
  </w:num>
  <w:num w:numId="38" w16cid:durableId="976301594">
    <w:abstractNumId w:val="26"/>
  </w:num>
  <w:num w:numId="39" w16cid:durableId="647175199">
    <w:abstractNumId w:val="14"/>
  </w:num>
  <w:num w:numId="40" w16cid:durableId="1076443467">
    <w:abstractNumId w:val="32"/>
  </w:num>
  <w:num w:numId="41" w16cid:durableId="1358387042">
    <w:abstractNumId w:val="30"/>
  </w:num>
  <w:num w:numId="42" w16cid:durableId="1512841190">
    <w:abstractNumId w:val="22"/>
  </w:num>
  <w:num w:numId="43" w16cid:durableId="634137560">
    <w:abstractNumId w:val="37"/>
  </w:num>
  <w:num w:numId="44" w16cid:durableId="14618481">
    <w:abstractNumId w:val="13"/>
  </w:num>
  <w:num w:numId="45" w16cid:durableId="1580091967">
    <w:abstractNumId w:val="40"/>
  </w:num>
  <w:num w:numId="46" w16cid:durableId="72548605">
    <w:abstractNumId w:val="25"/>
  </w:num>
  <w:num w:numId="47" w16cid:durableId="2005472411">
    <w:abstractNumId w:val="12"/>
  </w:num>
  <w:num w:numId="48" w16cid:durableId="67974502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0D46"/>
    <w:rsid w:val="0025166C"/>
    <w:rsid w:val="00251963"/>
    <w:rsid w:val="002555D4"/>
    <w:rsid w:val="00261A16"/>
    <w:rsid w:val="00263522"/>
    <w:rsid w:val="00264EC6"/>
    <w:rsid w:val="00270A15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249E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6FE"/>
    <w:rsid w:val="00480A58"/>
    <w:rsid w:val="00482151"/>
    <w:rsid w:val="00485FAD"/>
    <w:rsid w:val="00487AED"/>
    <w:rsid w:val="00491EDF"/>
    <w:rsid w:val="00492A3F"/>
    <w:rsid w:val="00494F62"/>
    <w:rsid w:val="00497980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35E5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4B0A"/>
    <w:rsid w:val="00645DCE"/>
    <w:rsid w:val="006465AC"/>
    <w:rsid w:val="006465BF"/>
    <w:rsid w:val="006521CC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5F1C"/>
    <w:rsid w:val="006C419E"/>
    <w:rsid w:val="006C4A31"/>
    <w:rsid w:val="006C5272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1E5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3EEE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2A60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140D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D7996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76573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63C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30T13:38:00Z</dcterms:created>
  <dcterms:modified xsi:type="dcterms:W3CDTF">2025-07-30T13:38:00Z</dcterms:modified>
  <cp:category/>
</cp:coreProperties>
</file>